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D80B" w14:textId="77777777" w:rsidR="004F102E" w:rsidRDefault="00000000" w:rsidP="00F9081E">
      <w:pPr>
        <w:pStyle w:val="Ttulo"/>
        <w:ind w:left="-709"/>
        <w:rPr>
          <w:rFonts w:asciiTheme="minorHAnsi" w:hAnsiTheme="minorHAnsi" w:cstheme="minorHAnsi"/>
          <w:b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 w:val="24"/>
        </w:rPr>
        <w:t>REQUERIMENTO PADRÃO - PPGSE</w:t>
      </w:r>
    </w:p>
    <w:p w14:paraId="4EC1F716" w14:textId="77777777" w:rsidR="004F102E" w:rsidRDefault="00000000">
      <w:pPr>
        <w:pStyle w:val="Ttulo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 xml:space="preserve"> </w:t>
      </w:r>
    </w:p>
    <w:tbl>
      <w:tblPr>
        <w:tblW w:w="10413" w:type="dxa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30"/>
        <w:gridCol w:w="1834"/>
        <w:gridCol w:w="567"/>
        <w:gridCol w:w="992"/>
        <w:gridCol w:w="2096"/>
        <w:gridCol w:w="852"/>
        <w:gridCol w:w="2429"/>
      </w:tblGrid>
      <w:tr w:rsidR="004F102E" w14:paraId="15FD20C2" w14:textId="77777777" w:rsidTr="00F9081E">
        <w:trPr>
          <w:trHeight w:val="254"/>
          <w:tblCellSpacing w:w="15" w:type="dxa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0DFB6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me: </w:t>
            </w:r>
          </w:p>
        </w:tc>
        <w:tc>
          <w:tcPr>
            <w:tcW w:w="87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2FEFE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0"/>
          </w:p>
        </w:tc>
      </w:tr>
      <w:tr w:rsidR="004F102E" w14:paraId="31CB7E51" w14:textId="77777777" w:rsidTr="00F9081E">
        <w:trPr>
          <w:trHeight w:val="254"/>
          <w:tblCellSpacing w:w="15" w:type="dxa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E6BB9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trícula:</w:t>
            </w:r>
          </w:p>
        </w:tc>
        <w:tc>
          <w:tcPr>
            <w:tcW w:w="2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7695B" w14:textId="0F8818A0" w:rsidR="004F102E" w:rsidRDefault="00F56F5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" w:name="Texto58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F19709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urso:</w:t>
            </w:r>
          </w:p>
        </w:tc>
        <w:tc>
          <w:tcPr>
            <w:tcW w:w="5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3BF8FA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"/>
          </w:p>
        </w:tc>
      </w:tr>
      <w:tr w:rsidR="004F102E" w14:paraId="215BD981" w14:textId="77777777" w:rsidTr="00F9081E">
        <w:trPr>
          <w:trHeight w:val="206"/>
          <w:tblCellSpacing w:w="15" w:type="dxa"/>
        </w:trPr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9A7B0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ientador(a):</w:t>
            </w:r>
          </w:p>
        </w:tc>
        <w:tc>
          <w:tcPr>
            <w:tcW w:w="875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308F7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</w:p>
        </w:tc>
      </w:tr>
      <w:tr w:rsidR="004F102E" w14:paraId="408771A7" w14:textId="77777777" w:rsidTr="00F9081E">
        <w:trPr>
          <w:trHeight w:val="240"/>
          <w:tblCellSpacing w:w="15" w:type="dxa"/>
        </w:trPr>
        <w:tc>
          <w:tcPr>
            <w:tcW w:w="3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3E162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s para contato com DDD:</w:t>
            </w:r>
          </w:p>
        </w:tc>
        <w:tc>
          <w:tcPr>
            <w:tcW w:w="3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A5D4C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9E747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lular:</w:t>
            </w:r>
          </w:p>
        </w:tc>
        <w:tc>
          <w:tcPr>
            <w:tcW w:w="2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713F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</w:tr>
      <w:tr w:rsidR="004F102E" w14:paraId="50CDA864" w14:textId="77777777" w:rsidTr="00F9081E">
        <w:trPr>
          <w:cantSplit/>
          <w:trHeight w:val="210"/>
          <w:tblCellSpacing w:w="15" w:type="dxa"/>
        </w:trPr>
        <w:tc>
          <w:tcPr>
            <w:tcW w:w="15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FDF7F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-mail(s):</w:t>
            </w:r>
          </w:p>
        </w:tc>
        <w:tc>
          <w:tcPr>
            <w:tcW w:w="87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DE16" w14:textId="77777777" w:rsidR="004F102E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</w:tr>
    </w:tbl>
    <w:p w14:paraId="7CC1D938" w14:textId="77777777" w:rsidR="004F102E" w:rsidRDefault="004F102E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B731D4" w14:textId="77777777" w:rsidR="004F102E" w:rsidRDefault="00000000">
      <w:pPr>
        <w:pStyle w:val="Ttulo"/>
        <w:shd w:val="clear" w:color="auto" w:fill="D9D9D9" w:themeFill="background1" w:themeFillShade="D9"/>
        <w:ind w:right="142" w:hanging="709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 xml:space="preserve">VENHO REQUERER </w:t>
      </w:r>
    </w:p>
    <w:p w14:paraId="15FF6EDB" w14:textId="77777777" w:rsidR="004F102E" w:rsidRDefault="004F102E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34C7D10" w14:textId="77777777" w:rsidR="004F102E" w:rsidRDefault="00000000">
      <w:pPr>
        <w:pStyle w:val="Cabealho"/>
        <w:spacing w:line="360" w:lineRule="auto"/>
        <w:ind w:left="-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Programa de Pós-Graduação em Sistemática e Evolução da UFRN</w:t>
      </w:r>
    </w:p>
    <w:p w14:paraId="28667674" w14:textId="77777777" w:rsidR="004F102E" w:rsidRDefault="00000000">
      <w:pPr>
        <w:pStyle w:val="Cabealho"/>
        <w:spacing w:line="360" w:lineRule="auto"/>
        <w:ind w:left="-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ssunto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7" w:name="Texto57"/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</w:rPr>
        <w:t>     </w:t>
      </w:r>
      <w:r>
        <w:rPr>
          <w:rFonts w:asciiTheme="minorHAnsi" w:hAnsiTheme="minorHAnsi" w:cstheme="minorHAnsi"/>
          <w:b/>
          <w:bCs/>
        </w:rPr>
        <w:fldChar w:fldCharType="end"/>
      </w:r>
      <w:bookmarkEnd w:id="7"/>
    </w:p>
    <w:tbl>
      <w:tblPr>
        <w:tblW w:w="10422" w:type="dxa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4F102E" w14:paraId="0B4E8F75" w14:textId="77777777">
        <w:trPr>
          <w:trHeight w:val="240"/>
          <w:tblCellSpacing w:w="15" w:type="dxa"/>
        </w:trPr>
        <w:tc>
          <w:tcPr>
            <w:tcW w:w="10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AF6FD" w14:textId="77777777" w:rsidR="004F102E" w:rsidRDefault="00000000">
            <w:pPr>
              <w:ind w:firstLine="70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" w:name="Texto51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/>
              </w:rPr>
              <w:t>    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  <w:p w14:paraId="54423741" w14:textId="77777777" w:rsidR="004F102E" w:rsidRDefault="004F102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FE242FC" w14:textId="77777777" w:rsidR="004F102E" w:rsidRDefault="00000000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ervação: se necessário, anexar documentos comprobatórios.</w:t>
      </w:r>
    </w:p>
    <w:p w14:paraId="0630A254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12D02FC2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57C4E4A4" w14:textId="77777777" w:rsidR="004F102E" w:rsidRDefault="00000000">
      <w:pPr>
        <w:ind w:left="-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s termos, solicito deferimento.</w:t>
      </w:r>
    </w:p>
    <w:p w14:paraId="37844623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68838F65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1A20F800" w14:textId="77777777" w:rsidR="004F102E" w:rsidRDefault="00000000">
      <w:pPr>
        <w:ind w:left="-7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cal e data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color w:val="000000"/>
        </w:rPr>
        <w:t>     </w:t>
      </w:r>
      <w:r>
        <w:rPr>
          <w:rFonts w:asciiTheme="minorHAnsi" w:hAnsiTheme="minorHAnsi" w:cstheme="minorHAnsi"/>
          <w:color w:val="000000"/>
        </w:rPr>
        <w:fldChar w:fldCharType="end"/>
      </w:r>
    </w:p>
    <w:p w14:paraId="7DD6D776" w14:textId="77777777" w:rsidR="004F102E" w:rsidRDefault="004F102E">
      <w:pPr>
        <w:ind w:left="41"/>
        <w:jc w:val="center"/>
        <w:rPr>
          <w:rFonts w:asciiTheme="minorHAnsi" w:hAnsiTheme="minorHAnsi" w:cstheme="minorHAnsi"/>
          <w:color w:val="000000"/>
        </w:rPr>
      </w:pPr>
    </w:p>
    <w:p w14:paraId="3614C44D" w14:textId="77777777" w:rsidR="004F102E" w:rsidRDefault="004F102E">
      <w:pPr>
        <w:ind w:left="183"/>
        <w:jc w:val="center"/>
        <w:rPr>
          <w:rFonts w:asciiTheme="minorHAnsi" w:hAnsiTheme="minorHAnsi" w:cstheme="minorHAnsi"/>
          <w:color w:val="000000"/>
        </w:rPr>
      </w:pPr>
    </w:p>
    <w:p w14:paraId="55BB9051" w14:textId="77777777" w:rsidR="004F102E" w:rsidRDefault="004F102E">
      <w:pPr>
        <w:ind w:left="41"/>
        <w:jc w:val="center"/>
        <w:rPr>
          <w:rFonts w:asciiTheme="minorHAnsi" w:hAnsiTheme="minorHAnsi" w:cstheme="minorHAnsi"/>
          <w:color w:val="000000"/>
        </w:rPr>
      </w:pPr>
    </w:p>
    <w:p w14:paraId="179C652B" w14:textId="77777777" w:rsidR="004F102E" w:rsidRDefault="00000000">
      <w:pPr>
        <w:ind w:left="-7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____</w:t>
      </w:r>
    </w:p>
    <w:p w14:paraId="65E1F21E" w14:textId="77777777" w:rsidR="004F102E" w:rsidRDefault="00000000">
      <w:pPr>
        <w:ind w:left="-72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ssinatura do(a) discente</w:t>
      </w:r>
    </w:p>
    <w:p w14:paraId="28125E63" w14:textId="77777777" w:rsidR="004F102E" w:rsidRDefault="00000000">
      <w:pPr>
        <w:ind w:left="-7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assinatura física ou eletrônica do gov.br)</w:t>
      </w:r>
    </w:p>
    <w:p w14:paraId="63BBCE9C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36F21DED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0172CC1E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2C0D4529" w14:textId="77777777" w:rsidR="004F102E" w:rsidRDefault="00000000">
      <w:pPr>
        <w:ind w:left="-7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cal e data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</w:rPr>
        <w:instrText xml:space="preserve"> FORMTEXT </w:instrText>
      </w:r>
      <w:r>
        <w:rPr>
          <w:rFonts w:asciiTheme="minorHAnsi" w:hAnsiTheme="minorHAnsi" w:cstheme="minorHAnsi"/>
          <w:color w:val="000000"/>
        </w:rPr>
      </w:r>
      <w:r>
        <w:rPr>
          <w:rFonts w:asciiTheme="minorHAnsi" w:hAnsiTheme="minorHAnsi" w:cstheme="minorHAnsi"/>
          <w:color w:val="000000"/>
        </w:rPr>
        <w:fldChar w:fldCharType="separate"/>
      </w:r>
      <w:r>
        <w:rPr>
          <w:rFonts w:asciiTheme="minorHAnsi" w:hAnsiTheme="minorHAnsi" w:cstheme="minorHAnsi"/>
          <w:color w:val="000000"/>
        </w:rPr>
        <w:t>     </w:t>
      </w:r>
      <w:r>
        <w:rPr>
          <w:rFonts w:asciiTheme="minorHAnsi" w:hAnsiTheme="minorHAnsi" w:cstheme="minorHAnsi"/>
          <w:color w:val="000000"/>
        </w:rPr>
        <w:fldChar w:fldCharType="end"/>
      </w:r>
    </w:p>
    <w:p w14:paraId="1422FA75" w14:textId="77777777" w:rsidR="004F102E" w:rsidRDefault="004F102E">
      <w:pPr>
        <w:ind w:left="41"/>
        <w:jc w:val="center"/>
        <w:rPr>
          <w:rFonts w:asciiTheme="minorHAnsi" w:hAnsiTheme="minorHAnsi" w:cstheme="minorHAnsi"/>
          <w:color w:val="000000"/>
        </w:rPr>
      </w:pPr>
    </w:p>
    <w:p w14:paraId="1CEF2134" w14:textId="77777777" w:rsidR="004F102E" w:rsidRDefault="004F102E">
      <w:pPr>
        <w:ind w:left="41"/>
        <w:jc w:val="center"/>
        <w:rPr>
          <w:rFonts w:asciiTheme="minorHAnsi" w:hAnsiTheme="minorHAnsi" w:cstheme="minorHAnsi"/>
          <w:color w:val="000000"/>
        </w:rPr>
      </w:pPr>
    </w:p>
    <w:p w14:paraId="1CD976B0" w14:textId="77777777" w:rsidR="004F102E" w:rsidRDefault="004F102E">
      <w:pPr>
        <w:ind w:left="41"/>
        <w:jc w:val="center"/>
        <w:rPr>
          <w:rFonts w:asciiTheme="minorHAnsi" w:hAnsiTheme="minorHAnsi" w:cstheme="minorHAnsi"/>
          <w:color w:val="000000"/>
        </w:rPr>
      </w:pPr>
    </w:p>
    <w:p w14:paraId="5DAAEEE7" w14:textId="77777777" w:rsidR="004F102E" w:rsidRDefault="00000000">
      <w:pPr>
        <w:ind w:left="-7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_____</w:t>
      </w:r>
    </w:p>
    <w:p w14:paraId="019BF584" w14:textId="77777777" w:rsidR="004F102E" w:rsidRDefault="00000000">
      <w:pPr>
        <w:ind w:left="-72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ssinatura do(a) Prof.(a) orientador(a)</w:t>
      </w:r>
    </w:p>
    <w:p w14:paraId="57267FCD" w14:textId="77777777" w:rsidR="004F102E" w:rsidRDefault="00000000">
      <w:pPr>
        <w:ind w:left="-7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(assinatura física ou eletrônica do gov.br)</w:t>
      </w:r>
    </w:p>
    <w:p w14:paraId="7B01B3D0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0B5C1DCA" w14:textId="77777777" w:rsidR="004F102E" w:rsidRDefault="004F102E">
      <w:pPr>
        <w:ind w:left="-709"/>
        <w:outlineLvl w:val="0"/>
        <w:rPr>
          <w:rFonts w:asciiTheme="minorHAnsi" w:hAnsiTheme="minorHAnsi" w:cstheme="minorHAnsi"/>
          <w:sz w:val="22"/>
          <w:szCs w:val="22"/>
        </w:rPr>
      </w:pPr>
    </w:p>
    <w:p w14:paraId="67EF7F29" w14:textId="77777777" w:rsidR="004F102E" w:rsidRDefault="004F102E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4F102E">
      <w:headerReference w:type="default" r:id="rId7"/>
      <w:headerReference w:type="first" r:id="rId8"/>
      <w:pgSz w:w="11906" w:h="16838"/>
      <w:pgMar w:top="1417" w:right="424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1487" w14:textId="77777777" w:rsidR="00381B6D" w:rsidRDefault="00381B6D">
      <w:r>
        <w:separator/>
      </w:r>
    </w:p>
  </w:endnote>
  <w:endnote w:type="continuationSeparator" w:id="0">
    <w:p w14:paraId="74A365A1" w14:textId="77777777" w:rsidR="00381B6D" w:rsidRDefault="0038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5310" w14:textId="77777777" w:rsidR="00381B6D" w:rsidRDefault="00381B6D">
      <w:r>
        <w:separator/>
      </w:r>
    </w:p>
  </w:footnote>
  <w:footnote w:type="continuationSeparator" w:id="0">
    <w:p w14:paraId="6C402699" w14:textId="77777777" w:rsidR="00381B6D" w:rsidRDefault="0038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9BFC" w14:textId="77777777" w:rsidR="004F102E" w:rsidRDefault="004F102E">
    <w:pPr>
      <w:pStyle w:val="Cabealho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</w:p>
  <w:p w14:paraId="318ADDDA" w14:textId="77777777" w:rsidR="004F102E" w:rsidRDefault="00000000">
    <w:pPr>
      <w:pStyle w:val="Cabealho"/>
      <w:jc w:val="right"/>
      <w:rPr>
        <w:rFonts w:asciiTheme="minorHAnsi" w:hAnsiTheme="minorHAnsi" w:cstheme="minorHAnsi"/>
        <w:b/>
        <w:bCs/>
        <w:i/>
        <w:color w:val="0070C0"/>
        <w:sz w:val="22"/>
        <w:szCs w:val="22"/>
      </w:rPr>
    </w:pPr>
    <w:r>
      <w:rPr>
        <w:rFonts w:asciiTheme="minorHAnsi" w:hAnsiTheme="minorHAnsi" w:cstheme="minorHAnsi"/>
        <w:b/>
        <w:bCs/>
        <w:i/>
        <w:color w:val="0070C0"/>
        <w:sz w:val="22"/>
        <w:szCs w:val="22"/>
      </w:rPr>
      <w:t>Favor não preencher à mão!</w:t>
    </w:r>
  </w:p>
  <w:p w14:paraId="376DBCBA" w14:textId="77777777" w:rsidR="004F102E" w:rsidRDefault="00000000">
    <w:pPr>
      <w:ind w:left="-709"/>
      <w:jc w:val="both"/>
    </w:pPr>
    <w:r>
      <w:rPr>
        <w:rFonts w:asciiTheme="minorHAnsi" w:hAnsiTheme="minorHAnsi" w:cstheme="minorHAnsi"/>
        <w:color w:val="FF0000"/>
        <w:sz w:val="22"/>
        <w:szCs w:val="22"/>
        <w:u w:val="single"/>
      </w:rPr>
      <w:t>Atenção:</w:t>
    </w:r>
    <w:r>
      <w:rPr>
        <w:rFonts w:asciiTheme="minorHAnsi" w:hAnsiTheme="minorHAnsi" w:cstheme="minorHAnsi"/>
        <w:color w:val="FF0000"/>
        <w:sz w:val="22"/>
        <w:szCs w:val="22"/>
      </w:rPr>
      <w:t xml:space="preserve"> </w:t>
    </w:r>
    <w:r>
      <w:rPr>
        <w:rFonts w:asciiTheme="minorHAnsi" w:hAnsiTheme="minorHAnsi" w:cstheme="minorHAnsi"/>
        <w:color w:val="000000"/>
        <w:sz w:val="22"/>
        <w:szCs w:val="22"/>
      </w:rPr>
      <w:t xml:space="preserve">O formulário devidamente preenchido e os documentos solicitados devem ser enviados para o e-mail: </w:t>
    </w:r>
    <w:hyperlink r:id="rId1" w:history="1"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ppgse.ufrn@gmail.com</w:t>
      </w:r>
    </w:hyperlink>
  </w:p>
  <w:p w14:paraId="07EDFED2" w14:textId="77777777" w:rsidR="004F102E" w:rsidRDefault="004F10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EAEF" w14:textId="77777777" w:rsidR="004F102E" w:rsidRDefault="00000000">
    <w:pPr>
      <w:pStyle w:val="Cabealho"/>
      <w:ind w:left="-1276"/>
      <w:jc w:val="center"/>
      <w:rPr>
        <w:b/>
        <w:bCs/>
        <w:i/>
        <w:color w:val="0070C0"/>
        <w:sz w:val="22"/>
      </w:rPr>
    </w:pPr>
    <w:r>
      <w:rPr>
        <w:noProof/>
      </w:rPr>
      <w:drawing>
        <wp:inline distT="0" distB="0" distL="0" distR="0" wp14:anchorId="02E1D1E9" wp14:editId="2C3E94DD">
          <wp:extent cx="5400040" cy="1013460"/>
          <wp:effectExtent l="0" t="0" r="0" b="0"/>
          <wp:docPr id="5" name="Imagem 5" descr="logo 1_ufrn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 1_ufrn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1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5CCCCF" w14:textId="77777777" w:rsidR="004F102E" w:rsidRDefault="004F1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4D"/>
    <w:rsid w:val="00000B50"/>
    <w:rsid w:val="0001358F"/>
    <w:rsid w:val="0002128F"/>
    <w:rsid w:val="00054C90"/>
    <w:rsid w:val="00061FA5"/>
    <w:rsid w:val="000729DD"/>
    <w:rsid w:val="000C2C36"/>
    <w:rsid w:val="000D044F"/>
    <w:rsid w:val="000F27DD"/>
    <w:rsid w:val="0012583F"/>
    <w:rsid w:val="00130C18"/>
    <w:rsid w:val="00160038"/>
    <w:rsid w:val="0017567F"/>
    <w:rsid w:val="001960C4"/>
    <w:rsid w:val="001D0322"/>
    <w:rsid w:val="001E2E22"/>
    <w:rsid w:val="00204D80"/>
    <w:rsid w:val="00216303"/>
    <w:rsid w:val="00237EAD"/>
    <w:rsid w:val="00240CEB"/>
    <w:rsid w:val="00261DB5"/>
    <w:rsid w:val="002B0B58"/>
    <w:rsid w:val="00381B6D"/>
    <w:rsid w:val="00382F30"/>
    <w:rsid w:val="00384111"/>
    <w:rsid w:val="003911E8"/>
    <w:rsid w:val="003A2AD2"/>
    <w:rsid w:val="003E1DE4"/>
    <w:rsid w:val="00404DF3"/>
    <w:rsid w:val="004430F4"/>
    <w:rsid w:val="0045622C"/>
    <w:rsid w:val="004674D7"/>
    <w:rsid w:val="00485C0C"/>
    <w:rsid w:val="004D629A"/>
    <w:rsid w:val="004F102E"/>
    <w:rsid w:val="005015C2"/>
    <w:rsid w:val="00532F56"/>
    <w:rsid w:val="0054113B"/>
    <w:rsid w:val="005430A0"/>
    <w:rsid w:val="00571ACC"/>
    <w:rsid w:val="00590589"/>
    <w:rsid w:val="005A425B"/>
    <w:rsid w:val="00620275"/>
    <w:rsid w:val="00633DA2"/>
    <w:rsid w:val="0065677E"/>
    <w:rsid w:val="006A7C4B"/>
    <w:rsid w:val="006B4A7C"/>
    <w:rsid w:val="006B59BA"/>
    <w:rsid w:val="006C163A"/>
    <w:rsid w:val="006D4101"/>
    <w:rsid w:val="00742965"/>
    <w:rsid w:val="00742B0B"/>
    <w:rsid w:val="007874FD"/>
    <w:rsid w:val="007B31DB"/>
    <w:rsid w:val="007D6E2D"/>
    <w:rsid w:val="008228C8"/>
    <w:rsid w:val="008E2D68"/>
    <w:rsid w:val="00940C6D"/>
    <w:rsid w:val="009440E8"/>
    <w:rsid w:val="00973496"/>
    <w:rsid w:val="009D638D"/>
    <w:rsid w:val="009E6072"/>
    <w:rsid w:val="00A019D3"/>
    <w:rsid w:val="00A1090A"/>
    <w:rsid w:val="00A36BF1"/>
    <w:rsid w:val="00A671D0"/>
    <w:rsid w:val="00A85BBA"/>
    <w:rsid w:val="00A972FE"/>
    <w:rsid w:val="00AC2FAE"/>
    <w:rsid w:val="00AE1FD2"/>
    <w:rsid w:val="00B97526"/>
    <w:rsid w:val="00BB12F6"/>
    <w:rsid w:val="00BD0E94"/>
    <w:rsid w:val="00BF6675"/>
    <w:rsid w:val="00BF73F7"/>
    <w:rsid w:val="00C11475"/>
    <w:rsid w:val="00C16B12"/>
    <w:rsid w:val="00C25B27"/>
    <w:rsid w:val="00C50C96"/>
    <w:rsid w:val="00C65D48"/>
    <w:rsid w:val="00C96FDB"/>
    <w:rsid w:val="00CA0C40"/>
    <w:rsid w:val="00CB2FF1"/>
    <w:rsid w:val="00D3694D"/>
    <w:rsid w:val="00D54A29"/>
    <w:rsid w:val="00D62531"/>
    <w:rsid w:val="00D629EA"/>
    <w:rsid w:val="00DA3A4E"/>
    <w:rsid w:val="00E174BE"/>
    <w:rsid w:val="00E548B8"/>
    <w:rsid w:val="00E627B3"/>
    <w:rsid w:val="00E87DDC"/>
    <w:rsid w:val="00EE7E8F"/>
    <w:rsid w:val="00F44BD5"/>
    <w:rsid w:val="00F56F59"/>
    <w:rsid w:val="00F76C28"/>
    <w:rsid w:val="00F9081E"/>
    <w:rsid w:val="00FD572E"/>
    <w:rsid w:val="00FE1DE7"/>
    <w:rsid w:val="14DA59E5"/>
    <w:rsid w:val="267C5CFF"/>
    <w:rsid w:val="3E184036"/>
    <w:rsid w:val="4094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8801"/>
  <w15:docId w15:val="{6F98A44C-86B0-49AE-8E35-89C6555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rFonts w:ascii="Broadway" w:hAnsi="Broadway"/>
      <w:sz w:val="28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Pr>
      <w:rFonts w:ascii="Broadway" w:eastAsia="Times New Roman" w:hAnsi="Broadway" w:cs="Times New Roman"/>
      <w:kern w:val="0"/>
      <w:sz w:val="28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se.ufrn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3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son de Oliveira Camara da Cruz</dc:creator>
  <cp:lastModifiedBy>Adelson de Oliveira Camara da Cruz</cp:lastModifiedBy>
  <cp:revision>2</cp:revision>
  <dcterms:created xsi:type="dcterms:W3CDTF">2023-05-11T16:35:00Z</dcterms:created>
  <dcterms:modified xsi:type="dcterms:W3CDTF">2023-05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324089EF13344C0E8443D3217A59AFFE</vt:lpwstr>
  </property>
</Properties>
</file>